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A6" w:rsidRDefault="00CE1DA6">
      <w:pPr>
        <w:jc w:val="center"/>
        <w:rPr>
          <w:rFonts w:ascii="Times New Roman" w:eastAsia="宋体" w:hAnsi="Times New Roman" w:cs="Arial"/>
          <w:bCs/>
          <w:sz w:val="24"/>
          <w:szCs w:val="24"/>
        </w:rPr>
      </w:pPr>
      <w:bookmarkStart w:id="0" w:name="_GoBack"/>
      <w:bookmarkEnd w:id="0"/>
    </w:p>
    <w:p w:rsidR="00CE1DA6" w:rsidRDefault="00CE1DA6">
      <w:pPr>
        <w:jc w:val="center"/>
        <w:rPr>
          <w:rFonts w:ascii="Times New Roman" w:eastAsia="宋体" w:hAnsi="Times New Roman" w:cs="Arial"/>
          <w:bCs/>
          <w:sz w:val="24"/>
          <w:szCs w:val="24"/>
        </w:rPr>
      </w:pPr>
    </w:p>
    <w:p w:rsidR="00CE1DA6" w:rsidRDefault="00CE1DA6">
      <w:pPr>
        <w:jc w:val="center"/>
        <w:rPr>
          <w:rFonts w:ascii="Times New Roman" w:eastAsia="宋体" w:hAnsi="Times New Roman" w:cs="Arial"/>
          <w:bCs/>
          <w:sz w:val="24"/>
          <w:szCs w:val="24"/>
        </w:rPr>
      </w:pPr>
    </w:p>
    <w:p w:rsidR="00CE1DA6" w:rsidRDefault="00BD1C88">
      <w:pPr>
        <w:jc w:val="center"/>
        <w:rPr>
          <w:rFonts w:ascii="Times New Roman" w:eastAsia="宋体" w:hAnsi="Times New Roman" w:cs="Times New Roman"/>
          <w:i/>
          <w:sz w:val="24"/>
        </w:rPr>
      </w:pPr>
      <w:r>
        <w:rPr>
          <w:rFonts w:ascii="Times New Roman" w:eastAsia="宋体" w:hAnsi="Times New Roman" w:cs="Arial"/>
          <w:bCs/>
          <w:sz w:val="24"/>
          <w:szCs w:val="24"/>
        </w:rPr>
        <w:t xml:space="preserve">A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putative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N-</w:t>
      </w:r>
      <w:r>
        <w:rPr>
          <w:rFonts w:ascii="Times New Roman" w:eastAsia="宋体" w:hAnsi="Times New Roman" w:cs="Arial"/>
          <w:bCs/>
          <w:sz w:val="24"/>
          <w:szCs w:val="24"/>
        </w:rPr>
        <w:t>BAR-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d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omain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p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rotein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i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s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c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rucially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r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equired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 xml:space="preserve">for the </w:t>
      </w:r>
      <w:r>
        <w:rPr>
          <w:rFonts w:ascii="Times New Roman" w:eastAsia="宋体" w:hAnsi="Times New Roman" w:cs="Times New Roman" w:hint="eastAsia"/>
          <w:sz w:val="24"/>
        </w:rPr>
        <w:t>development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 xml:space="preserve"> of h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yphae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t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ip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a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ppressorium-like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>s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tructure </w:t>
      </w:r>
      <w:r>
        <w:rPr>
          <w:rFonts w:ascii="Times New Roman" w:eastAsia="宋体" w:hAnsi="Times New Roman" w:cs="Arial" w:hint="eastAsia"/>
          <w:bCs/>
          <w:sz w:val="24"/>
          <w:szCs w:val="24"/>
        </w:rPr>
        <w:t xml:space="preserve">and its plant infection </w:t>
      </w:r>
      <w:r>
        <w:rPr>
          <w:rFonts w:ascii="Times New Roman" w:eastAsia="宋体" w:hAnsi="Times New Roman" w:cs="Arial"/>
          <w:bCs/>
          <w:sz w:val="24"/>
          <w:szCs w:val="24"/>
        </w:rPr>
        <w:t xml:space="preserve">in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</w:rPr>
        <w:t>Magnaporthe</w:t>
      </w:r>
      <w:proofErr w:type="spellEnd"/>
      <w:r>
        <w:rPr>
          <w:rFonts w:ascii="Times New Roman" w:eastAsia="宋体" w:hAnsi="Times New Roman" w:cs="Times New Roman" w:hint="eastAsia"/>
          <w:i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Arial"/>
          <w:bCs/>
          <w:i/>
          <w:sz w:val="24"/>
          <w:szCs w:val="24"/>
        </w:rPr>
        <w:t>oryzae</w:t>
      </w:r>
      <w:proofErr w:type="spellEnd"/>
    </w:p>
    <w:p w:rsidR="00CE1DA6" w:rsidRDefault="00CE1DA6">
      <w:pPr>
        <w:jc w:val="center"/>
        <w:rPr>
          <w:rFonts w:ascii="Times New Roman" w:eastAsia="宋体" w:hAnsi="Times New Roman" w:cs="Arial"/>
          <w:bCs/>
          <w:sz w:val="20"/>
          <w:szCs w:val="24"/>
        </w:rPr>
      </w:pPr>
    </w:p>
    <w:p w:rsidR="00CE1DA6" w:rsidRDefault="00BD1C88">
      <w:pPr>
        <w:rPr>
          <w:rFonts w:ascii="Times New Roman" w:eastAsia="宋体" w:hAnsi="Times New Roman" w:cs="Times New Roman"/>
          <w:sz w:val="24"/>
        </w:rPr>
      </w:pPr>
      <w:proofErr w:type="spellStart"/>
      <w:r>
        <w:rPr>
          <w:rFonts w:ascii="Times New Roman" w:eastAsia="宋体" w:hAnsi="Times New Roman" w:cs="Times New Roman"/>
          <w:sz w:val="24"/>
        </w:rPr>
        <w:t>Lili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Lin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*</w:t>
      </w:r>
      <w:r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</w:rPr>
        <w:t>Xiaomin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hen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*</w:t>
      </w:r>
      <w:r>
        <w:rPr>
          <w:rFonts w:ascii="Times New Roman" w:eastAsia="宋体" w:hAnsi="Times New Roman" w:cs="Times New Roman"/>
          <w:sz w:val="24"/>
          <w:vertAlign w:val="superscript"/>
        </w:rPr>
        <w:t>,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</w:rPr>
        <w:t>Ammarah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Shabbir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, Si Chen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Xuewe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Chen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</w:rPr>
        <w:t>Zonghua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Wang</w:t>
      </w:r>
      <w:r>
        <w:rPr>
          <w:rFonts w:ascii="Times New Roman" w:eastAsia="宋体" w:hAnsi="Times New Roman" w:cs="Times New Roman"/>
          <w:sz w:val="24"/>
          <w:vertAlign w:val="superscript"/>
        </w:rPr>
        <w:t>1, 2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  <w:r>
        <w:rPr>
          <w:rFonts w:ascii="Times New Roman" w:eastAsia="宋体" w:hAnsi="Times New Roman" w:cs="Times New Roman" w:hint="eastAsia"/>
          <w:sz w:val="24"/>
        </w:rPr>
        <w:t xml:space="preserve">, and </w:t>
      </w:r>
      <w:r>
        <w:rPr>
          <w:rFonts w:ascii="Times New Roman" w:eastAsia="宋体" w:hAnsi="Times New Roman" w:cs="Times New Roman"/>
          <w:sz w:val="24"/>
        </w:rPr>
        <w:t>Justice Norvienyeku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</w:p>
    <w:p w:rsidR="00CE1DA6" w:rsidRDefault="00CE1DA6">
      <w:pPr>
        <w:rPr>
          <w:rFonts w:ascii="Times New Roman" w:eastAsia="宋体" w:hAnsi="Times New Roman" w:cs="Times New Roman"/>
          <w:sz w:val="24"/>
        </w:rPr>
      </w:pPr>
    </w:p>
    <w:p w:rsidR="00CE1DA6" w:rsidRDefault="00BD1C88">
      <w:pPr>
        <w:widowControl/>
        <w:numPr>
          <w:ilvl w:val="0"/>
          <w:numId w:val="1"/>
        </w:numPr>
        <w:contextualSpacing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tate Key Laboratory for Ecological Pest Control of Fujian and Taiwan Crops, College of Life Science, Fujian Agriculture and Forestry University, Fuzhou, 350002, China</w:t>
      </w:r>
    </w:p>
    <w:p w:rsidR="00CE1DA6" w:rsidRDefault="00CE1DA6">
      <w:pPr>
        <w:widowControl/>
        <w:ind w:left="360"/>
        <w:contextualSpacing/>
        <w:jc w:val="left"/>
        <w:rPr>
          <w:rFonts w:ascii="Times New Roman" w:eastAsia="宋体" w:hAnsi="Times New Roman" w:cs="Times New Roman"/>
          <w:sz w:val="24"/>
        </w:rPr>
      </w:pPr>
    </w:p>
    <w:p w:rsidR="00CE1DA6" w:rsidRDefault="00BD1C88">
      <w:pPr>
        <w:widowControl/>
        <w:numPr>
          <w:ilvl w:val="0"/>
          <w:numId w:val="1"/>
        </w:numPr>
        <w:spacing w:line="360" w:lineRule="auto"/>
        <w:contextualSpacing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Institute of Ocean</w:t>
      </w:r>
      <w:r>
        <w:rPr>
          <w:rFonts w:ascii="Times New Roman" w:eastAsia="宋体" w:hAnsi="Times New Roman" w:cs="Times New Roman" w:hint="eastAsia"/>
          <w:sz w:val="24"/>
        </w:rPr>
        <w:t xml:space="preserve">ography, </w:t>
      </w:r>
      <w:proofErr w:type="spellStart"/>
      <w:r>
        <w:rPr>
          <w:rFonts w:ascii="Times New Roman" w:eastAsia="宋体" w:hAnsi="Times New Roman" w:cs="Times New Roman"/>
          <w:sz w:val="24"/>
        </w:rPr>
        <w:t>Minjiang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University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 xml:space="preserve"> Fuzhou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350108, </w:t>
      </w:r>
      <w:r>
        <w:rPr>
          <w:rFonts w:ascii="Times New Roman" w:eastAsia="宋体" w:hAnsi="Times New Roman" w:cs="Times New Roman"/>
          <w:sz w:val="24"/>
        </w:rPr>
        <w:t>China</w:t>
      </w:r>
    </w:p>
    <w:p w:rsidR="00CE1DA6" w:rsidRDefault="00CE1DA6">
      <w:pPr>
        <w:widowControl/>
        <w:spacing w:after="160"/>
        <w:jc w:val="center"/>
        <w:rPr>
          <w:rFonts w:ascii="Times New Roman" w:eastAsia="宋体" w:hAnsi="Times New Roman" w:cs="Times New Roman"/>
          <w:sz w:val="24"/>
        </w:rPr>
      </w:pPr>
    </w:p>
    <w:p w:rsidR="00CE1DA6" w:rsidRDefault="00CE1DA6">
      <w:pPr>
        <w:widowControl/>
        <w:spacing w:after="160"/>
        <w:jc w:val="center"/>
        <w:rPr>
          <w:rFonts w:ascii="Times New Roman" w:eastAsia="宋体" w:hAnsi="Times New Roman" w:cs="Times New Roman"/>
          <w:sz w:val="24"/>
        </w:rPr>
      </w:pPr>
    </w:p>
    <w:p w:rsidR="00CE1DA6" w:rsidRDefault="00BD1C88">
      <w:pPr>
        <w:widowControl/>
        <w:spacing w:after="160"/>
        <w:jc w:val="center"/>
        <w:rPr>
          <w:rFonts w:ascii="Times New Roman" w:eastAsia="宋体" w:hAnsi="Times New Roman" w:cs="Times New Roman"/>
          <w:b/>
          <w:sz w:val="24"/>
          <w:u w:val="single"/>
        </w:rPr>
      </w:pPr>
      <w:r>
        <w:rPr>
          <w:rFonts w:ascii="Times New Roman" w:eastAsia="宋体" w:hAnsi="Times New Roman" w:cs="Times New Roman"/>
          <w:b/>
          <w:sz w:val="24"/>
          <w:u w:val="single"/>
        </w:rPr>
        <w:t>List of Supplementary Figures and Tables</w:t>
      </w:r>
    </w:p>
    <w:p w:rsidR="00CE1DA6" w:rsidRDefault="00CE1DA6">
      <w:pPr>
        <w:widowControl/>
        <w:spacing w:after="160"/>
        <w:jc w:val="center"/>
        <w:rPr>
          <w:rFonts w:ascii="Times New Roman" w:eastAsia="宋体" w:hAnsi="Times New Roman" w:cs="Times New Roman"/>
          <w:b/>
          <w:sz w:val="24"/>
          <w:u w:val="single"/>
        </w:rPr>
      </w:pPr>
    </w:p>
    <w:p w:rsidR="00CE1DA6" w:rsidRDefault="00CE1DA6">
      <w:pPr>
        <w:widowControl/>
        <w:spacing w:after="160"/>
        <w:rPr>
          <w:rFonts w:ascii="Times New Roman" w:eastAsia="宋体" w:hAnsi="Times New Roman" w:cs="Times New Roman"/>
          <w:kern w:val="0"/>
          <w:sz w:val="16"/>
          <w:szCs w:val="21"/>
        </w:rPr>
      </w:pPr>
    </w:p>
    <w:p w:rsidR="00CE1DA6" w:rsidRDefault="00CE1DA6">
      <w:pPr>
        <w:widowControl/>
        <w:spacing w:after="160"/>
        <w:rPr>
          <w:rFonts w:ascii="Times New Roman" w:eastAsia="宋体" w:hAnsi="Times New Roman" w:cs="Times New Roman"/>
          <w:kern w:val="0"/>
          <w:sz w:val="16"/>
          <w:szCs w:val="21"/>
        </w:rPr>
        <w:sectPr w:rsidR="00CE1D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1DA6" w:rsidRDefault="00BD1C88">
      <w:pPr>
        <w:widowControl/>
        <w:spacing w:after="160"/>
        <w:jc w:val="center"/>
        <w:rPr>
          <w:rFonts w:ascii="Times New Roman" w:eastAsia="宋体" w:hAnsi="Times New Roman" w:cs="Times New Roman"/>
          <w:kern w:val="0"/>
          <w:sz w:val="16"/>
          <w:szCs w:val="21"/>
        </w:rPr>
      </w:pPr>
      <w:r>
        <w:rPr>
          <w:rFonts w:ascii="Times New Roman" w:eastAsia="宋体" w:hAnsi="Times New Roman" w:cs="Times New Roman" w:hint="eastAsia"/>
          <w:noProof/>
          <w:kern w:val="0"/>
          <w:sz w:val="16"/>
          <w:szCs w:val="21"/>
          <w:lang w:val="en-GB"/>
        </w:rPr>
        <w:lastRenderedPageBreak/>
        <w:drawing>
          <wp:inline distT="0" distB="0" distL="0" distR="0">
            <wp:extent cx="6351270" cy="415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40" cy="41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0"/>
          <w:sz w:val="16"/>
          <w:szCs w:val="21"/>
        </w:rPr>
        <w:t xml:space="preserve"> </w:t>
      </w:r>
    </w:p>
    <w:p w:rsidR="00CE1DA6" w:rsidRDefault="00BD1C88">
      <w:pPr>
        <w:widowControl/>
        <w:spacing w:after="160"/>
        <w:rPr>
          <w:rFonts w:ascii="Times New Roman" w:eastAsia="宋体" w:hAnsi="Times New Roman" w:cs="Times New Roman"/>
          <w:kern w:val="0"/>
          <w:sz w:val="16"/>
          <w:szCs w:val="21"/>
        </w:rPr>
      </w:pPr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Figure </w:t>
      </w:r>
      <w:r>
        <w:rPr>
          <w:rFonts w:ascii="Times New Roman" w:eastAsia="宋体" w:hAnsi="Times New Roman" w:cs="Times New Roman" w:hint="eastAsia"/>
          <w:kern w:val="0"/>
          <w:sz w:val="16"/>
          <w:szCs w:val="21"/>
        </w:rPr>
        <w:t>S</w:t>
      </w:r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1: Phylogeny of </w:t>
      </w:r>
      <w:proofErr w:type="spellStart"/>
      <w:r>
        <w:rPr>
          <w:rFonts w:ascii="Times New Roman" w:eastAsia="宋体" w:hAnsi="Times New Roman" w:cs="Times New Roman"/>
          <w:kern w:val="0"/>
          <w:sz w:val="16"/>
          <w:szCs w:val="21"/>
        </w:rPr>
        <w:t>Magnaporthe</w:t>
      </w:r>
      <w:proofErr w:type="spellEnd"/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. </w:t>
      </w:r>
      <w:proofErr w:type="spellStart"/>
      <w:r>
        <w:rPr>
          <w:rFonts w:ascii="Times New Roman" w:eastAsia="宋体" w:hAnsi="Times New Roman" w:cs="Times New Roman"/>
          <w:kern w:val="0"/>
          <w:sz w:val="16"/>
          <w:szCs w:val="21"/>
        </w:rPr>
        <w:t>oryzae</w:t>
      </w:r>
      <w:proofErr w:type="spellEnd"/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 Bar-A and Bar-B with fungi species across taxonomic groups</w:t>
      </w:r>
      <w:r>
        <w:rPr>
          <w:rFonts w:ascii="Times New Roman" w:eastAsia="宋体" w:hAnsi="Times New Roman" w:cs="Times New Roman" w:hint="eastAsia"/>
          <w:kern w:val="0"/>
          <w:sz w:val="16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(a) Maximum Likelihood phylogenetic relationship between M. </w:t>
      </w:r>
      <w:proofErr w:type="spellStart"/>
      <w:r>
        <w:rPr>
          <w:rFonts w:ascii="Times New Roman" w:eastAsia="宋体" w:hAnsi="Times New Roman" w:cs="Times New Roman"/>
          <w:kern w:val="0"/>
          <w:sz w:val="16"/>
          <w:szCs w:val="21"/>
        </w:rPr>
        <w:t>oryzae</w:t>
      </w:r>
      <w:proofErr w:type="spellEnd"/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 Bar-A and Bar-A identified in fungal species from different taxon (b) Maximum Likelihood phylogenetic relationship between M. </w:t>
      </w:r>
      <w:proofErr w:type="spellStart"/>
      <w:r>
        <w:rPr>
          <w:rFonts w:ascii="Times New Roman" w:eastAsia="宋体" w:hAnsi="Times New Roman" w:cs="Times New Roman"/>
          <w:kern w:val="0"/>
          <w:sz w:val="16"/>
          <w:szCs w:val="21"/>
        </w:rPr>
        <w:t>oryzae</w:t>
      </w:r>
      <w:proofErr w:type="spellEnd"/>
      <w:r>
        <w:rPr>
          <w:rFonts w:ascii="Times New Roman" w:eastAsia="宋体" w:hAnsi="Times New Roman" w:cs="Times New Roman"/>
          <w:kern w:val="0"/>
          <w:sz w:val="16"/>
          <w:szCs w:val="21"/>
        </w:rPr>
        <w:t xml:space="preserve"> Bar-A and Bar-A identified in fungal species from different taxon. The Maximum Likelihood phylogeny for Bar-A and Bar-B were tested with 1000 bootstrap replicates</w:t>
      </w:r>
      <w:r>
        <w:rPr>
          <w:rFonts w:ascii="Times New Roman" w:eastAsia="宋体" w:hAnsi="Times New Roman" w:cs="Times New Roman" w:hint="eastAsia"/>
          <w:kern w:val="0"/>
          <w:sz w:val="16"/>
          <w:szCs w:val="21"/>
        </w:rPr>
        <w:t>.</w:t>
      </w:r>
    </w:p>
    <w:p w:rsidR="00CE1DA6" w:rsidRDefault="00BD1C88">
      <w:pPr>
        <w:widowControl/>
        <w:spacing w:after="160"/>
        <w:jc w:val="left"/>
        <w:rPr>
          <w:rFonts w:ascii="Times New Roman" w:eastAsia="宋体" w:hAnsi="Times New Roman" w:cs="Times New Roman"/>
          <w:kern w:val="0"/>
          <w:sz w:val="16"/>
          <w:szCs w:val="21"/>
        </w:rPr>
        <w:sectPr w:rsidR="00CE1DA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kern w:val="0"/>
          <w:sz w:val="16"/>
          <w:szCs w:val="21"/>
        </w:rPr>
        <w:t>.</w:t>
      </w:r>
    </w:p>
    <w:p w:rsidR="00CE1DA6" w:rsidRDefault="00CE1DA6">
      <w:pPr>
        <w:ind w:firstLine="420"/>
      </w:pPr>
    </w:p>
    <w:p w:rsidR="00CE1DA6" w:rsidRDefault="00BD1C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Table S1:</w:t>
      </w:r>
      <w:r>
        <w:t xml:space="preserve"> </w:t>
      </w:r>
      <w:r>
        <w:rPr>
          <w:rFonts w:ascii="Times New Roman" w:hAnsi="Times New Roman" w:cs="Times New Roman"/>
          <w:sz w:val="24"/>
        </w:rPr>
        <w:t>Full genus and species nomenclature of fungi groupings that were used in maximum likelihood neighbor joining tree for Bar-A and Bar-B</w:t>
      </w:r>
    </w:p>
    <w:tbl>
      <w:tblPr>
        <w:tblStyle w:val="21"/>
        <w:tblW w:w="8330" w:type="dxa"/>
        <w:jc w:val="center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686"/>
      </w:tblGrid>
      <w:tr w:rsidR="00CE1DA6" w:rsidTr="00C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1DA6" w:rsidRDefault="00BD1C88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genus and species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1DA6" w:rsidRDefault="00BD1C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reviated name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nil"/>
              <w:right w:val="nil"/>
            </w:tcBorders>
          </w:tcPr>
          <w:p w:rsidR="00CE1DA6" w:rsidRDefault="00BD1C88">
            <w:pPr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culeat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TCC 168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CE1DA6" w:rsidRDefault="00BD1C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culeat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TCC 16872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mpestr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856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mpe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856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Aspergillu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wentii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DTO 134E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nt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4E9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Aspergillu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terreu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IH26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re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IH2624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ischer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NRRL 18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isch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NRRL 18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migat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f29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migat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f293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migat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116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migat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1163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lav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NRRL33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v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RRL3357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ig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strain N402 (ATCC64974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ain N402 (ATCC64974)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ig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13</w:t>
            </w:r>
            <w:r>
              <w:rPr>
                <w:rFonts w:ascii="Times New Roman" w:hAnsi="Times New Roman" w:cs="Times New Roman" w:hint="eastAsia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BS 513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hAnsi="Times New Roman" w:cs="Times New Roman" w:hint="eastAsia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idulan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GSC A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dula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GSC A4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chraceorose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475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chraceorose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4754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ryza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IB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IB40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glauc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16.6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uc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BS 516.6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versicolo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83.6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versico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83.6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eyn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309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eyn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BT 23096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spergill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ydow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93.6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ydow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593.6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Botrytis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inere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B0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iner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B0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str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ilveir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str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735 delt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OWgp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735 del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OWgp</w:t>
            </w:r>
            <w:proofErr w:type="spellEnd"/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immit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immit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S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lastRenderedPageBreak/>
              <w:t>Coccidioides</w:t>
            </w:r>
            <w:proofErr w:type="spellEnd"/>
            <w:r>
              <w:rPr>
                <w:rFonts w:ascii="Times New Roman" w:eastAsia="Times New Roman" w:hAnsi="Times New Roman" w:cs="Times New Roman" w:hint="eastAsia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immit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H538.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mi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538.4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MSCC 348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osadas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MSCC 348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color w:val="222222"/>
                <w:sz w:val="24"/>
                <w:szCs w:val="24"/>
              </w:rPr>
              <w:t>Exophiala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color w:val="222222"/>
                <w:sz w:val="24"/>
                <w:szCs w:val="24"/>
              </w:rPr>
              <w:t>oligosperma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rain CBS 7258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oligospe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rain CB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7258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jikuro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MI 5828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jikuro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MI 58289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Fusarium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graminearum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PH-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minear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H-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ace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ace 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ace 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race 4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tropical race 4 5400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ube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tropical race 4 54006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o4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o47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lycopersic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428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lycopersi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4287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OSC 3-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OSC 3-a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melon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2640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xysp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. 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melon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26406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verticill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76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verticillioi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7600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onsecae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edroso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27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edroso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CBS 27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er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ET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er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ET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er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strain NRRL6290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er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strain NRRL6290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Histoplasm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G217B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G217B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Histoplasm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G186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G186AR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Histoplasm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H1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H143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Histoplasm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H8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H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apsu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H8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Lomentospor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ican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JHH-53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rolifica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JHH-53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7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Magnaporthe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oryzae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70-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0-15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Magnaporth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ryza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BR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oryz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BR32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eurospor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rass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OR74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cra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OR74A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lastRenderedPageBreak/>
              <w:t>Neurospor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discre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GSC 857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discre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GSC 8579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Neurospor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tetrasperm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GSC 250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tetrasper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FGSC 250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222222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ara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Pb0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Pb03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ara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Pb1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222222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Paracoccidioid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lutz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Pb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utz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b01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222222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cedospori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piospermu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HEM 1446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apiosperm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IHEM 14462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 w:val="0"/>
                <w:i/>
                <w:iCs/>
                <w:color w:val="222222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porothrix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5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110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Sclerotinia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sclerotiorum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1980 UF-7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lerotior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1980 UF-70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porothrix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chenck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1099-1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chenck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1099-18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ordari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macrospor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k-hel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macrosp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k-hell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Talaromyc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ipitat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TCC 105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stipitat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ATCC 10500</w:t>
            </w:r>
          </w:p>
        </w:tc>
      </w:tr>
      <w:tr w:rsidR="00CE1DA6" w:rsidTr="00CE1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</w:tcPr>
          <w:p w:rsidR="00CE1DA6" w:rsidRDefault="00BD1C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Cs w:val="0"/>
                <w:i/>
                <w:iCs/>
                <w:color w:val="222222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Uncinocarp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reesi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170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CE1DA6" w:rsidRDefault="00BD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U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>rees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/>
              </w:rPr>
              <w:t xml:space="preserve"> 1704</w:t>
            </w:r>
          </w:p>
        </w:tc>
      </w:tr>
    </w:tbl>
    <w:p w:rsidR="00CE1DA6" w:rsidRDefault="00CE1DA6"/>
    <w:p w:rsidR="00CE1DA6" w:rsidRDefault="00BD1C88">
      <w:pPr>
        <w:widowControl/>
        <w:spacing w:after="160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Table S2: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eastAsia="en-US"/>
        </w:rPr>
        <w:t>List of primers used in this study</w:t>
      </w:r>
    </w:p>
    <w:tbl>
      <w:tblPr>
        <w:tblW w:w="8613" w:type="dxa"/>
        <w:tblBorders>
          <w:top w:val="single" w:sz="4" w:space="0" w:color="000000"/>
          <w:bottom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6237"/>
      </w:tblGrid>
      <w:tr w:rsidR="00CE1DA6">
        <w:tc>
          <w:tcPr>
            <w:tcW w:w="2376" w:type="dxa"/>
            <w:tcBorders>
              <w:bottom w:val="single" w:sz="4" w:space="0" w:color="000000"/>
            </w:tcBorders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Sequence(5'-3')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ACAAAAGCTGGGTGGGGACGATAGTAAG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CGGCGCGCCGAACAAGAGGTTGGTGGA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B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GGGCCGGCCGGA GCGGGATTTCTTAGGG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B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GGCGGCCGCTCTCTGGGTGTTGCTGTT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O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CGGAGAAGACTTTGAG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O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TGCCGCTAGTGTTTG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U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ACGCAGAACTCAAG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 U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CGGCGCAGCTATT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_COM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ACAAAAGCTGGGTTGCCCCTCACCACCC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AR-A _COM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CAGGCATGCAAGGTAGAGCACCTCTCGCTT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8683739"/>
            <w:r>
              <w:rPr>
                <w:rFonts w:ascii="Times New Roman" w:hAnsi="Times New Roman" w:cs="Times New Roman"/>
                <w:sz w:val="24"/>
                <w:szCs w:val="24"/>
              </w:rPr>
              <w:t>GAACAAAAGCTGGGT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GTTGCGACTGACGGATA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8683806"/>
            <w:r>
              <w:rPr>
                <w:rFonts w:ascii="Times New Roman" w:hAnsi="Times New Roman" w:cs="Times New Roman"/>
                <w:sz w:val="24"/>
                <w:szCs w:val="24"/>
              </w:rPr>
              <w:t>CAGCGGCGCGCCGAA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GGTTGTTGATGCGATG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B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GGGCCGGCCGGA GCATTGCGGTATTAAA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B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GGCGGCCGCTCT GCAGAGTCAGGTCGAA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O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TCACGTATGTCGATT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O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TACGGTAGCTCGCCTA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U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CGGGAAGAACCACT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U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TCTGCTGCTCCATACA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_COM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ACAAAAGCTGGGTGGTCGTTGTTGCGCTTAC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 _COM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CAGGCATGCAAGAGAGGCGCTCTCACGGCTC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TGCGACTGACGGATA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GTAAGCGTTAATCTAGATTGGTTGTTGATGCGATG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B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CTTGACGAGTTCTTCTGAGCATTGCGGTATTAAA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B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AGAGTCAGGTCGAA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UA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GACCACCTGCAAA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D UA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CACGGCGGCATCAGA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_B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CTGATCTCAGAGGAGGACCTGCAT</w:t>
            </w:r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ATGAAGATTTCCACTCCAGG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A_B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CTGCAGGTCGACGGATCCCCGGGAACTAGTAGAGCACCTCTCGCTTT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B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GATCTCAGAGGAGGACCTGCATATGGATTTCAAGAACTTTGGCAAC  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B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CTGCAGGTCGACGGATCCCCGGGAATCAAGAGGCGCTCTCAC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AR-B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CGTACCAGATTACGCTCATATGGATTTCAAGAACTTTGGCAAC  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-B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CGATGCCCACCCGGGTGGAATCAAGAGGCGCTCTCAC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1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ATGTCGGAAGCCGGCGATA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1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TTACGAAGCATCTTCGTAAATCG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2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 ATGGCTGGCATCG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2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CTACTGCTTGAAGATATC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4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ATGGATTCAAAATCTTTGGCGTC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PS4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TCACCCAAGAGGCGTCAACT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ATGTCCAACCCCCTCGAC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CTACCTGAACTTGCTAACAATGA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ATGGCCGTCGCGTCGGTCCA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CTATCCCGCAATGAGAACCC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4_AD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ATGCCCGAAGACGCTCCCT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4_AD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GTACCAGATTACGCTCATTTAGTTGCCCTTGAAGTGGA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S7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CTGGTTGACGCACTTGT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S7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GTGGTACGAATGGTGTTCT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7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CGGTCAGGCTCCCCAC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7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AGCAGACGAGGTATCTAC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KA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ACTCCAGCGGCGTGA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KA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GAGGATGCGGCGGAAAG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GGTGAACAAGGCGTCTCGTA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1_QPCR_R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TGGCTGCTGAGTGACCGT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B2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GCTACACCCTCCGAGA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B2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GTTCCAGCCGAGTGAGT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T12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GTGGCTTATGAGTCTTGGAAT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T12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TGATCTGAAGTCTGCGTGT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MK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TGATGTATGGTCGGTTGGA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MK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GGAAGAGTGTTGGGAAAG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FL1_QPCR_F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ATCATTGGCTTGCGAG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FL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GGCGGCTTGTTGCTT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CTGCGGTCTGGTCCT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GTTGTTGCTCGTTGACT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4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GCTCCAGAGCCAAAT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4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TGCGGACCCTGTT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N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CGTGGTATCCTCACTT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N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CTTCTCTCGGTTGGACTT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L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GAGCCCAACTCCATCAGAC</w:t>
            </w:r>
          </w:p>
        </w:tc>
      </w:tr>
      <w:tr w:rsidR="00CE1DA6">
        <w:trPr>
          <w:trHeight w:val="135"/>
        </w:trPr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L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GACCGAAGAAGACAGC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AGGCGTCGTCAGCGTA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TGTCGGCGTTCTTAG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SBP2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ATAACCACCACAATACAAC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2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GCAAAGGCAGTGACATAA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3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GAGCGGGAGCGAAC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3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GGGCTTGGGCACAT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4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GGGCGAGGTGTTT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4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GTAGTCCTCCTTGTAG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5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GTCTGTTCCGTCGTGTAA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5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CTGACTCCTGTGTTCTC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6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GACCGCTCCGCCCTTTATT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BP6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TTCTTCTCGTTGCCATAC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5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CAGGAGGTCCGAGTT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5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TGAGCGATGACAGGTCTTG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1_QPCR_F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TCCCGCCACCTCTAAT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1_QPCR_R</w:t>
            </w:r>
          </w:p>
        </w:tc>
        <w:tc>
          <w:tcPr>
            <w:tcW w:w="6237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CACCGCCACTGCTTC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725_QPCR_F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GCACAACAGCACAATCCTCAC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M725_QPCR_R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GTCGGCAATGACCAAGAAGG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QPCR_F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GCAGCAGGCGGTTGA</w:t>
            </w:r>
          </w:p>
        </w:tc>
      </w:tr>
      <w:tr w:rsidR="00CE1DA6">
        <w:tc>
          <w:tcPr>
            <w:tcW w:w="2376" w:type="dxa"/>
            <w:shd w:val="clear" w:color="auto" w:fill="FFFFFF"/>
          </w:tcPr>
          <w:p w:rsidR="00CE1DA6" w:rsidRDefault="00BD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I1_QPCR_R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E1DA6" w:rsidRDefault="00BD1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CCCCTAAGGGTCTTGACG</w:t>
            </w:r>
          </w:p>
        </w:tc>
      </w:tr>
    </w:tbl>
    <w:p w:rsidR="00CE1DA6" w:rsidRDefault="00CE1DA6"/>
    <w:sectPr w:rsidR="00CE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6D" w:rsidRDefault="00032E6D" w:rsidP="00B2522D">
      <w:pPr>
        <w:spacing w:after="0" w:line="240" w:lineRule="auto"/>
      </w:pPr>
      <w:r>
        <w:separator/>
      </w:r>
    </w:p>
  </w:endnote>
  <w:endnote w:type="continuationSeparator" w:id="0">
    <w:p w:rsidR="00032E6D" w:rsidRDefault="00032E6D" w:rsidP="00B2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6D" w:rsidRDefault="00032E6D" w:rsidP="00B2522D">
      <w:pPr>
        <w:spacing w:after="0" w:line="240" w:lineRule="auto"/>
      </w:pPr>
      <w:r>
        <w:separator/>
      </w:r>
    </w:p>
  </w:footnote>
  <w:footnote w:type="continuationSeparator" w:id="0">
    <w:p w:rsidR="00032E6D" w:rsidRDefault="00032E6D" w:rsidP="00B2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DC8"/>
    <w:multiLevelType w:val="multilevel"/>
    <w:tmpl w:val="600A3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0"/>
    <w:rsid w:val="00032E6D"/>
    <w:rsid w:val="00041FF0"/>
    <w:rsid w:val="00206324"/>
    <w:rsid w:val="0032145B"/>
    <w:rsid w:val="003229D6"/>
    <w:rsid w:val="004C3DC0"/>
    <w:rsid w:val="004C7A39"/>
    <w:rsid w:val="005A3DBD"/>
    <w:rsid w:val="00641D93"/>
    <w:rsid w:val="007A721E"/>
    <w:rsid w:val="008A294B"/>
    <w:rsid w:val="0097341C"/>
    <w:rsid w:val="009B6AA3"/>
    <w:rsid w:val="00A369A0"/>
    <w:rsid w:val="00B2522D"/>
    <w:rsid w:val="00BD1C88"/>
    <w:rsid w:val="00CE1DA6"/>
    <w:rsid w:val="00DA4FD1"/>
    <w:rsid w:val="00ED40C3"/>
    <w:rsid w:val="00FD7645"/>
    <w:rsid w:val="07C92E57"/>
    <w:rsid w:val="4DB5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9A104-F64B-49C5-ABDF-7B03C58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9</Words>
  <Characters>6837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❤Lily❤</dc:creator>
  <cp:lastModifiedBy>Jak</cp:lastModifiedBy>
  <cp:revision>2</cp:revision>
  <cp:lastPrinted>2019-09-11T13:52:00Z</cp:lastPrinted>
  <dcterms:created xsi:type="dcterms:W3CDTF">2019-09-30T07:27:00Z</dcterms:created>
  <dcterms:modified xsi:type="dcterms:W3CDTF">2019-09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